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﻿﻿‍‍‍⁠﻿﻿​‌⁠​​‌​‌‍‍​​​‍⁠﻿﻿‌⁠﻿‌​​⁠​‍‍⁠​‍‌‍​​‌​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4B8DEC7C" w:rsidR="00F053AA" w:rsidRPr="00925D83" w:rsidRDefault="00F053AA" w:rsidP="007C00B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7C00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купки </w:t>
            </w:r>
            <w:r w:rsidR="007C00BE" w:rsidRPr="007C00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ом</w:t>
            </w:r>
            <w:r w:rsidRPr="007C00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C00BE" w:rsidRPr="007C00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bookmarkStart w:id="1" w:name="_GoBack"/>
            <w:bookmarkEnd w:id="1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37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56C0A" w14:textId="77777777" w:rsidR="00043A74" w:rsidRDefault="00043A74" w:rsidP="00D02DC5">
      <w:pPr>
        <w:spacing w:after="0" w:line="240" w:lineRule="auto"/>
      </w:pPr>
      <w:r>
        <w:separator/>
      </w:r>
    </w:p>
  </w:endnote>
  <w:endnote w:type="continuationSeparator" w:id="0">
    <w:p w14:paraId="3A3D18C5" w14:textId="77777777" w:rsidR="00043A74" w:rsidRDefault="00043A74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E14F4" w14:textId="77777777" w:rsidR="00043A74" w:rsidRDefault="00043A74" w:rsidP="00D02DC5">
      <w:pPr>
        <w:spacing w:after="0" w:line="240" w:lineRule="auto"/>
      </w:pPr>
      <w:r>
        <w:separator/>
      </w:r>
    </w:p>
  </w:footnote>
  <w:footnote w:type="continuationSeparator" w:id="0">
    <w:p w14:paraId="5AFD2AA9" w14:textId="77777777" w:rsidR="00043A74" w:rsidRDefault="00043A74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43A74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7C00BE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A7A9-7808-4E39-B390-B4D49DFB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Iw2IoXeerZzCnHV5p2pvZQ</dc:description>
  <cp:lastModifiedBy>Дмитрий Ильич Возяков</cp:lastModifiedBy>
  <cp:revision>14</cp:revision>
  <dcterms:created xsi:type="dcterms:W3CDTF">2025-03-09T10:53:00Z</dcterms:created>
  <dcterms:modified xsi:type="dcterms:W3CDTF">2026-06-26T10:08:00Z</dcterms:modified>
</cp:coreProperties>
</file>